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F15C" w14:textId="013DF91D" w:rsidR="00CF48EB" w:rsidRDefault="00000000" w:rsidP="00591A6E">
      <w:pPr>
        <w:jc w:val="right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777334582"/>
          <w:placeholder>
            <w:docPart w:val="14B15A0BD0344E9A8FF9B28AB6576782"/>
          </w:placeholder>
          <w:text/>
        </w:sdtPr>
        <w:sdtContent>
          <w:r w:rsidR="004B4BC6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　　　　</w:t>
          </w:r>
        </w:sdtContent>
      </w:sdt>
      <w:r w:rsidR="00CF48EB" w:rsidRPr="00591A6E">
        <w:rPr>
          <w:rFonts w:ascii="ＭＳ ゴシック" w:eastAsia="ＭＳ ゴシック" w:hAnsi="ＭＳ ゴシック"/>
        </w:rPr>
        <w:t>年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101835028"/>
          <w:placeholder>
            <w:docPart w:val="C87473718BCE476C93FA925FF5959870"/>
          </w:placeholder>
          <w:text/>
        </w:sdtPr>
        <w:sdtContent>
          <w:r w:rsidR="004B4BC6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　　</w:t>
          </w:r>
        </w:sdtContent>
      </w:sdt>
      <w:r w:rsidR="00CF48EB" w:rsidRPr="00591A6E">
        <w:rPr>
          <w:rFonts w:ascii="ＭＳ ゴシック" w:eastAsia="ＭＳ ゴシック" w:hAnsi="ＭＳ ゴシック"/>
        </w:rPr>
        <w:t>月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107608998"/>
          <w:placeholder>
            <w:docPart w:val="C553B5AF124A473E8FC31702606CDC00"/>
          </w:placeholder>
          <w:text/>
        </w:sdtPr>
        <w:sdtContent>
          <w:r w:rsidR="004B4BC6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　　</w:t>
          </w:r>
        </w:sdtContent>
      </w:sdt>
      <w:r w:rsidR="00CF48EB" w:rsidRPr="00591A6E">
        <w:rPr>
          <w:rFonts w:ascii="ＭＳ ゴシック" w:eastAsia="ＭＳ ゴシック" w:hAnsi="ＭＳ ゴシック"/>
        </w:rPr>
        <w:t>日</w:t>
      </w:r>
    </w:p>
    <w:p w14:paraId="4DCAA27D" w14:textId="77777777" w:rsidR="00591A6E" w:rsidRPr="00591A6E" w:rsidRDefault="00591A6E" w:rsidP="00591A6E">
      <w:pPr>
        <w:jc w:val="right"/>
        <w:rPr>
          <w:rFonts w:ascii="ＭＳ ゴシック" w:eastAsia="ＭＳ ゴシック" w:hAnsi="ＭＳ ゴシック"/>
        </w:rPr>
      </w:pPr>
    </w:p>
    <w:p w14:paraId="4E8E3E92" w14:textId="0A247CBE" w:rsidR="00CF48EB" w:rsidRDefault="00CF48EB" w:rsidP="00CF48EB">
      <w:pPr>
        <w:ind w:leftChars="-125" w:left="-282" w:hanging="1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478129952"/>
      <w:r w:rsidRPr="00CF48EB">
        <w:rPr>
          <w:rFonts w:ascii="ＭＳ ゴシック" w:eastAsia="ＭＳ ゴシック" w:hAnsi="ＭＳ ゴシック" w:hint="eastAsia"/>
          <w:sz w:val="24"/>
          <w:szCs w:val="24"/>
        </w:rPr>
        <w:t>《他誌への重複</w:t>
      </w:r>
      <w:r w:rsidR="00591A6E">
        <w:rPr>
          <w:rFonts w:ascii="ＭＳ ゴシック" w:eastAsia="ＭＳ ゴシック" w:hAnsi="ＭＳ ゴシック"/>
          <w:sz w:val="24"/>
          <w:szCs w:val="24"/>
        </w:rPr>
        <w:t>投稿は</w:t>
      </w:r>
      <w:r w:rsidR="00591A6E">
        <w:rPr>
          <w:rFonts w:ascii="ＭＳ ゴシック" w:eastAsia="ＭＳ ゴシック" w:hAnsi="ＭＳ ゴシック" w:hint="eastAsia"/>
          <w:sz w:val="24"/>
          <w:szCs w:val="24"/>
        </w:rPr>
        <w:t>ない</w:t>
      </w:r>
      <w:r w:rsidRPr="00CF48EB">
        <w:rPr>
          <w:rFonts w:ascii="ＭＳ ゴシック" w:eastAsia="ＭＳ ゴシック" w:hAnsi="ＭＳ ゴシック"/>
          <w:sz w:val="24"/>
          <w:szCs w:val="24"/>
        </w:rPr>
        <w:t>ことの</w:t>
      </w:r>
      <w:r w:rsidRPr="00CF48EB">
        <w:rPr>
          <w:rFonts w:ascii="ＭＳ ゴシック" w:eastAsia="ＭＳ ゴシック" w:hAnsi="ＭＳ ゴシック" w:hint="eastAsia"/>
          <w:sz w:val="24"/>
          <w:szCs w:val="24"/>
        </w:rPr>
        <w:t>誓約書》</w:t>
      </w:r>
      <w:bookmarkEnd w:id="0"/>
    </w:p>
    <w:p w14:paraId="34D23FC5" w14:textId="77777777" w:rsidR="00DA38A8" w:rsidRDefault="00DA38A8" w:rsidP="00DA38A8">
      <w:pPr>
        <w:rPr>
          <w:rFonts w:ascii="ＭＳ ゴシック" w:eastAsia="ＭＳ ゴシック" w:hAnsi="ＭＳ ゴシック"/>
        </w:rPr>
      </w:pPr>
    </w:p>
    <w:p w14:paraId="0B81FBF4" w14:textId="77777777" w:rsidR="00E36EDF" w:rsidRDefault="00E36EDF" w:rsidP="00DA38A8">
      <w:pPr>
        <w:rPr>
          <w:rFonts w:ascii="ＭＳ ゴシック" w:eastAsia="ＭＳ ゴシック" w:hAnsi="ＭＳ ゴシック" w:hint="eastAsia"/>
        </w:rPr>
      </w:pPr>
    </w:p>
    <w:p w14:paraId="6D689DAA" w14:textId="72C788C4" w:rsidR="00DA38A8" w:rsidRPr="00DA38A8" w:rsidRDefault="00DA38A8" w:rsidP="00DA38A8">
      <w:pPr>
        <w:rPr>
          <w:u w:val="single"/>
        </w:rPr>
      </w:pPr>
      <w:r w:rsidRPr="00DA38A8">
        <w:rPr>
          <w:rFonts w:ascii="ＭＳ ゴシック" w:eastAsia="ＭＳ ゴシック" w:hAnsi="ＭＳ ゴシック" w:hint="eastAsia"/>
          <w:u w:val="single"/>
        </w:rPr>
        <w:t>論文</w:t>
      </w:r>
      <w:r w:rsidRPr="00DA38A8">
        <w:rPr>
          <w:rFonts w:ascii="ＭＳ ゴシック" w:eastAsia="ＭＳ ゴシック" w:hAnsi="ＭＳ ゴシック"/>
          <w:u w:val="single"/>
        </w:rPr>
        <w:t>標題</w:t>
      </w:r>
      <w:r w:rsidRPr="00DA38A8">
        <w:rPr>
          <w:rFonts w:ascii="ＭＳ ゴシック" w:eastAsia="ＭＳ ゴシック" w:hAnsi="ＭＳ ゴシック" w:hint="eastAsia"/>
          <w:u w:val="single"/>
        </w:rPr>
        <w:t>：</w:t>
      </w:r>
      <w:sdt>
        <w:sdtPr>
          <w:rPr>
            <w:u w:val="single"/>
          </w:rPr>
          <w:id w:val="-806246804"/>
          <w:placeholder>
            <w:docPart w:val="C257383A11B242478212C4721E381377"/>
          </w:placeholder>
          <w:showingPlcHdr/>
          <w:text/>
        </w:sdtPr>
        <w:sdtContent>
          <w:r w:rsidRPr="00DA38A8">
            <w:rPr>
              <w:rStyle w:val="af"/>
              <w:rFonts w:hint="eastAsia"/>
              <w:u w:val="single"/>
            </w:rPr>
            <w:t>ここをクリックしてテキストを入力してください。</w:t>
          </w:r>
        </w:sdtContent>
      </w:sdt>
    </w:p>
    <w:p w14:paraId="5F15C25B" w14:textId="77777777" w:rsidR="00DA38A8" w:rsidRDefault="00DA38A8" w:rsidP="00DA38A8">
      <w:pPr>
        <w:ind w:rightChars="-125" w:right="-283"/>
        <w:rPr>
          <w:sz w:val="20"/>
          <w:szCs w:val="20"/>
        </w:rPr>
      </w:pPr>
    </w:p>
    <w:p w14:paraId="42035376" w14:textId="56DAD337" w:rsidR="00416A9E" w:rsidRPr="00CC6026" w:rsidRDefault="00F834B0" w:rsidP="00591A6E">
      <w:pPr>
        <w:ind w:rightChars="-125" w:right="-283"/>
        <w:rPr>
          <w:rFonts w:ascii="ＭＳ ゴシック" w:eastAsia="ＭＳ ゴシック" w:hAnsi="ＭＳ ゴシック"/>
          <w:sz w:val="20"/>
          <w:szCs w:val="20"/>
        </w:rPr>
      </w:pPr>
      <w:r w:rsidRPr="00CC6026">
        <w:rPr>
          <w:rFonts w:hint="eastAsia"/>
          <w:sz w:val="20"/>
          <w:szCs w:val="20"/>
        </w:rPr>
        <w:t>上記投稿</w:t>
      </w:r>
      <w:r w:rsidRPr="00CC6026">
        <w:rPr>
          <w:sz w:val="20"/>
          <w:szCs w:val="20"/>
        </w:rPr>
        <w:t>原稿を</w:t>
      </w:r>
      <w:r w:rsidR="00F57C0F">
        <w:rPr>
          <w:rFonts w:hint="eastAsia"/>
          <w:sz w:val="20"/>
          <w:szCs w:val="20"/>
        </w:rPr>
        <w:t>広島</w:t>
      </w:r>
      <w:r w:rsidR="00D66730">
        <w:rPr>
          <w:rFonts w:hint="eastAsia"/>
          <w:sz w:val="20"/>
          <w:szCs w:val="20"/>
        </w:rPr>
        <w:t>県</w:t>
      </w:r>
      <w:r w:rsidRPr="00CC6026">
        <w:rPr>
          <w:sz w:val="20"/>
          <w:szCs w:val="20"/>
        </w:rPr>
        <w:t>臨床検査技師会「</w:t>
      </w:r>
      <w:r w:rsidR="00F57C0F">
        <w:rPr>
          <w:rFonts w:hint="eastAsia"/>
          <w:sz w:val="20"/>
          <w:szCs w:val="20"/>
        </w:rPr>
        <w:t>広島臨床</w:t>
      </w:r>
      <w:r w:rsidRPr="00CC6026">
        <w:rPr>
          <w:sz w:val="20"/>
          <w:szCs w:val="20"/>
        </w:rPr>
        <w:t>検査」に投稿するに</w:t>
      </w:r>
      <w:r w:rsidRPr="00CC6026">
        <w:rPr>
          <w:rFonts w:hint="eastAsia"/>
          <w:sz w:val="20"/>
          <w:szCs w:val="20"/>
        </w:rPr>
        <w:t>あたり原稿の</w:t>
      </w:r>
      <w:r w:rsidRPr="00CC6026">
        <w:rPr>
          <w:sz w:val="20"/>
          <w:szCs w:val="20"/>
        </w:rPr>
        <w:t>内容</w:t>
      </w:r>
      <w:r w:rsidRPr="00CC6026">
        <w:rPr>
          <w:rFonts w:hint="eastAsia"/>
          <w:sz w:val="20"/>
          <w:szCs w:val="20"/>
        </w:rPr>
        <w:t>が</w:t>
      </w:r>
      <w:r w:rsidRPr="00CC6026">
        <w:rPr>
          <w:sz w:val="20"/>
          <w:szCs w:val="20"/>
        </w:rPr>
        <w:t>国</w:t>
      </w:r>
      <w:r w:rsidRPr="00CC6026">
        <w:rPr>
          <w:rFonts w:hint="eastAsia"/>
          <w:sz w:val="20"/>
          <w:szCs w:val="20"/>
        </w:rPr>
        <w:t>内</w:t>
      </w:r>
      <w:r w:rsidRPr="00CC6026">
        <w:rPr>
          <w:sz w:val="20"/>
          <w:szCs w:val="20"/>
        </w:rPr>
        <w:t>外を問わ</w:t>
      </w:r>
      <w:r w:rsidR="00591A6E">
        <w:rPr>
          <w:rFonts w:hint="eastAsia"/>
          <w:sz w:val="20"/>
          <w:szCs w:val="20"/>
        </w:rPr>
        <w:t>ず</w:t>
      </w:r>
      <w:r w:rsidRPr="00CC6026">
        <w:rPr>
          <w:rFonts w:hint="eastAsia"/>
          <w:sz w:val="20"/>
          <w:szCs w:val="20"/>
        </w:rPr>
        <w:t>他誌</w:t>
      </w:r>
      <w:r w:rsidRPr="00CC6026">
        <w:rPr>
          <w:sz w:val="20"/>
          <w:szCs w:val="20"/>
        </w:rPr>
        <w:t>に未発表であることを</w:t>
      </w:r>
      <w:r w:rsidR="00591A6E">
        <w:rPr>
          <w:rFonts w:hint="eastAsia"/>
          <w:sz w:val="20"/>
          <w:szCs w:val="20"/>
        </w:rPr>
        <w:t>証明するために，筆頭著者</w:t>
      </w:r>
      <w:r w:rsidR="00591A6E">
        <w:rPr>
          <w:sz w:val="20"/>
          <w:szCs w:val="20"/>
        </w:rPr>
        <w:t>の</w:t>
      </w:r>
      <w:r w:rsidR="00591A6E">
        <w:rPr>
          <w:rFonts w:hint="eastAsia"/>
          <w:sz w:val="20"/>
          <w:szCs w:val="20"/>
        </w:rPr>
        <w:t>自筆署</w:t>
      </w:r>
      <w:r w:rsidR="00591A6E">
        <w:rPr>
          <w:sz w:val="20"/>
          <w:szCs w:val="20"/>
        </w:rPr>
        <w:t>名を</w:t>
      </w:r>
      <w:r w:rsidR="00591A6E">
        <w:rPr>
          <w:rFonts w:hint="eastAsia"/>
          <w:sz w:val="20"/>
          <w:szCs w:val="20"/>
        </w:rPr>
        <w:t>提出</w:t>
      </w:r>
      <w:r w:rsidR="00591A6E">
        <w:rPr>
          <w:sz w:val="20"/>
          <w:szCs w:val="20"/>
        </w:rPr>
        <w:t>します</w:t>
      </w:r>
      <w:r w:rsidRPr="00CC6026">
        <w:rPr>
          <w:rFonts w:hint="eastAsia"/>
          <w:sz w:val="20"/>
          <w:szCs w:val="20"/>
        </w:rPr>
        <w:t>。</w:t>
      </w:r>
    </w:p>
    <w:p w14:paraId="14A5A957" w14:textId="77777777" w:rsidR="00416A9E" w:rsidRPr="00CC6026" w:rsidRDefault="00416A9E" w:rsidP="00CF48EB">
      <w:pPr>
        <w:jc w:val="left"/>
        <w:rPr>
          <w:sz w:val="20"/>
          <w:szCs w:val="20"/>
        </w:rPr>
      </w:pPr>
    </w:p>
    <w:p w14:paraId="325E2F6B" w14:textId="2646A770" w:rsidR="00416A9E" w:rsidRPr="00591A6E" w:rsidRDefault="00416A9E" w:rsidP="00591A6E">
      <w:pPr>
        <w:ind w:right="-144"/>
        <w:jc w:val="right"/>
        <w:rPr>
          <w:sz w:val="24"/>
          <w:szCs w:val="24"/>
          <w:u w:val="thick"/>
        </w:rPr>
      </w:pPr>
      <w:bookmarkStart w:id="1" w:name="_Hlk478130179"/>
      <w:r w:rsidRPr="00591A6E">
        <w:rPr>
          <w:rFonts w:hint="eastAsia"/>
          <w:sz w:val="24"/>
          <w:szCs w:val="24"/>
          <w:u w:val="thick"/>
        </w:rPr>
        <w:t>筆頭著者：</w:t>
      </w:r>
      <w:r w:rsidR="00591A6E" w:rsidRPr="00591A6E">
        <w:rPr>
          <w:rFonts w:ascii="ＭＳ ゴシック" w:eastAsia="ＭＳ ゴシック" w:hAnsi="ＭＳ ゴシック" w:hint="eastAsia"/>
          <w:u w:val="thick"/>
        </w:rPr>
        <w:t>□□□□□□□□□□□□</w:t>
      </w:r>
    </w:p>
    <w:p w14:paraId="624DFA47" w14:textId="77777777" w:rsidR="00416A9E" w:rsidRPr="00416A9E" w:rsidRDefault="00416A9E" w:rsidP="00F834B0">
      <w:pPr>
        <w:jc w:val="left"/>
        <w:rPr>
          <w:sz w:val="24"/>
          <w:szCs w:val="24"/>
        </w:rPr>
      </w:pPr>
    </w:p>
    <w:bookmarkEnd w:id="1"/>
    <w:p w14:paraId="12B22B5A" w14:textId="6E3F5E32" w:rsidR="00DA38A8" w:rsidRDefault="00F834B0" w:rsidP="00DA38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834B0">
        <w:rPr>
          <w:rFonts w:ascii="ＭＳ ゴシック" w:eastAsia="ＭＳ ゴシック" w:hAnsi="ＭＳ ゴシック" w:hint="eastAsia"/>
          <w:sz w:val="24"/>
          <w:szCs w:val="24"/>
        </w:rPr>
        <w:t>《著者</w:t>
      </w:r>
      <w:r w:rsidRPr="00F834B0">
        <w:rPr>
          <w:rFonts w:ascii="ＭＳ ゴシック" w:eastAsia="ＭＳ ゴシック" w:hAnsi="ＭＳ ゴシック"/>
          <w:sz w:val="24"/>
          <w:szCs w:val="24"/>
        </w:rPr>
        <w:t>ならびに</w:t>
      </w:r>
      <w:r w:rsidRPr="00F834B0">
        <w:rPr>
          <w:rFonts w:ascii="ＭＳ ゴシック" w:eastAsia="ＭＳ ゴシック" w:hAnsi="ＭＳ ゴシック" w:hint="eastAsia"/>
          <w:sz w:val="24"/>
          <w:szCs w:val="24"/>
        </w:rPr>
        <w:t>連名著者</w:t>
      </w:r>
      <w:r w:rsidRPr="00F834B0">
        <w:rPr>
          <w:rFonts w:ascii="ＭＳ ゴシック" w:eastAsia="ＭＳ ゴシック" w:hAnsi="ＭＳ ゴシック"/>
          <w:sz w:val="24"/>
          <w:szCs w:val="24"/>
        </w:rPr>
        <w:t>の同意書</w:t>
      </w:r>
      <w:r w:rsidRPr="00F834B0">
        <w:rPr>
          <w:rFonts w:ascii="ＭＳ ゴシック" w:eastAsia="ＭＳ ゴシック" w:hAnsi="ＭＳ ゴシック" w:hint="eastAsia"/>
          <w:sz w:val="24"/>
          <w:szCs w:val="24"/>
        </w:rPr>
        <w:t>》</w:t>
      </w:r>
    </w:p>
    <w:p w14:paraId="100D9E3A" w14:textId="77777777" w:rsidR="00DA38A8" w:rsidRDefault="00DA38A8" w:rsidP="00DA38A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777AC5E" w14:textId="77777777" w:rsidR="00E36EDF" w:rsidRPr="00DA38A8" w:rsidRDefault="00E36EDF" w:rsidP="00DA38A8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7D2BDF70" w14:textId="77777777" w:rsidR="00DA38A8" w:rsidRPr="00DA38A8" w:rsidRDefault="00DA38A8" w:rsidP="00DA38A8">
      <w:pPr>
        <w:rPr>
          <w:u w:val="single"/>
        </w:rPr>
      </w:pPr>
      <w:r w:rsidRPr="00DA38A8">
        <w:rPr>
          <w:rFonts w:ascii="ＭＳ ゴシック" w:eastAsia="ＭＳ ゴシック" w:hAnsi="ＭＳ ゴシック" w:hint="eastAsia"/>
          <w:u w:val="single"/>
        </w:rPr>
        <w:t>論文</w:t>
      </w:r>
      <w:r w:rsidRPr="00DA38A8">
        <w:rPr>
          <w:rFonts w:ascii="ＭＳ ゴシック" w:eastAsia="ＭＳ ゴシック" w:hAnsi="ＭＳ ゴシック"/>
          <w:u w:val="single"/>
        </w:rPr>
        <w:t>標題</w:t>
      </w:r>
      <w:r w:rsidRPr="00DA38A8">
        <w:rPr>
          <w:rFonts w:ascii="ＭＳ ゴシック" w:eastAsia="ＭＳ ゴシック" w:hAnsi="ＭＳ ゴシック" w:hint="eastAsia"/>
          <w:u w:val="single"/>
        </w:rPr>
        <w:t>：</w:t>
      </w:r>
      <w:sdt>
        <w:sdtPr>
          <w:rPr>
            <w:u w:val="single"/>
          </w:rPr>
          <w:id w:val="2031449872"/>
          <w:placeholder>
            <w:docPart w:val="E4FB9CBF7F9041768057FE0B7B3D8DFA"/>
          </w:placeholder>
          <w:showingPlcHdr/>
          <w:text/>
        </w:sdtPr>
        <w:sdtContent>
          <w:r w:rsidRPr="00DA38A8">
            <w:rPr>
              <w:rStyle w:val="af"/>
              <w:rFonts w:hint="eastAsia"/>
              <w:u w:val="single"/>
            </w:rPr>
            <w:t>ここをクリックしてテキストを入力してください。</w:t>
          </w:r>
        </w:sdtContent>
      </w:sdt>
    </w:p>
    <w:p w14:paraId="2B80899C" w14:textId="77777777" w:rsidR="00DA38A8" w:rsidRPr="00DA38A8" w:rsidRDefault="00DA38A8" w:rsidP="00F834B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B03121A" w14:textId="09C60A8C" w:rsidR="00F834B0" w:rsidRPr="00CC6026" w:rsidRDefault="00F834B0" w:rsidP="00591A6E">
      <w:pPr>
        <w:ind w:left="1"/>
        <w:jc w:val="left"/>
        <w:rPr>
          <w:sz w:val="20"/>
          <w:szCs w:val="20"/>
        </w:rPr>
      </w:pPr>
      <w:r w:rsidRPr="00CC6026">
        <w:rPr>
          <w:rFonts w:hint="eastAsia"/>
          <w:sz w:val="20"/>
          <w:szCs w:val="20"/>
        </w:rPr>
        <w:t>上記</w:t>
      </w:r>
      <w:r w:rsidRPr="00CC6026">
        <w:rPr>
          <w:sz w:val="20"/>
          <w:szCs w:val="20"/>
        </w:rPr>
        <w:t>投稿原稿</w:t>
      </w:r>
      <w:r w:rsidRPr="00CC6026">
        <w:rPr>
          <w:rFonts w:hint="eastAsia"/>
          <w:sz w:val="20"/>
          <w:szCs w:val="20"/>
        </w:rPr>
        <w:t>を</w:t>
      </w:r>
      <w:r w:rsidR="00F57C0F">
        <w:rPr>
          <w:rFonts w:hint="eastAsia"/>
          <w:sz w:val="20"/>
          <w:szCs w:val="20"/>
        </w:rPr>
        <w:t>広島</w:t>
      </w:r>
      <w:r w:rsidR="00D66730">
        <w:rPr>
          <w:rFonts w:hint="eastAsia"/>
          <w:sz w:val="20"/>
          <w:szCs w:val="20"/>
        </w:rPr>
        <w:t>県</w:t>
      </w:r>
      <w:r w:rsidRPr="00CC6026">
        <w:rPr>
          <w:sz w:val="20"/>
          <w:szCs w:val="20"/>
        </w:rPr>
        <w:t>臨床検査技師会</w:t>
      </w:r>
      <w:r w:rsidRPr="00CC6026">
        <w:rPr>
          <w:rFonts w:hint="eastAsia"/>
          <w:sz w:val="20"/>
          <w:szCs w:val="20"/>
        </w:rPr>
        <w:t>「</w:t>
      </w:r>
      <w:r w:rsidR="00F57C0F">
        <w:rPr>
          <w:rFonts w:hint="eastAsia"/>
          <w:sz w:val="20"/>
          <w:szCs w:val="20"/>
        </w:rPr>
        <w:t>広島臨床</w:t>
      </w:r>
      <w:r w:rsidRPr="00CC6026">
        <w:rPr>
          <w:sz w:val="20"/>
          <w:szCs w:val="20"/>
        </w:rPr>
        <w:t>検査</w:t>
      </w:r>
      <w:r w:rsidRPr="00CC6026">
        <w:rPr>
          <w:rFonts w:hint="eastAsia"/>
          <w:sz w:val="20"/>
          <w:szCs w:val="20"/>
        </w:rPr>
        <w:t>」</w:t>
      </w:r>
      <w:r w:rsidR="00EC1529" w:rsidRPr="00CC6026">
        <w:rPr>
          <w:rFonts w:hint="eastAsia"/>
          <w:sz w:val="20"/>
          <w:szCs w:val="20"/>
        </w:rPr>
        <w:t>に</w:t>
      </w:r>
      <w:r w:rsidR="00EC1529" w:rsidRPr="00CC6026">
        <w:rPr>
          <w:sz w:val="20"/>
          <w:szCs w:val="20"/>
        </w:rPr>
        <w:t>投稿するに</w:t>
      </w:r>
      <w:r w:rsidR="00EC1529" w:rsidRPr="00CC6026">
        <w:rPr>
          <w:rFonts w:hint="eastAsia"/>
          <w:sz w:val="20"/>
          <w:szCs w:val="20"/>
        </w:rPr>
        <w:t>あたり</w:t>
      </w:r>
      <w:r w:rsidR="00591A6E">
        <w:rPr>
          <w:sz w:val="20"/>
          <w:szCs w:val="20"/>
        </w:rPr>
        <w:t>その内容につ</w:t>
      </w:r>
      <w:r w:rsidR="00591A6E">
        <w:rPr>
          <w:rFonts w:hint="eastAsia"/>
          <w:sz w:val="20"/>
          <w:szCs w:val="20"/>
        </w:rPr>
        <w:t>い</w:t>
      </w:r>
      <w:r w:rsidR="00EC1529" w:rsidRPr="00CC6026">
        <w:rPr>
          <w:sz w:val="20"/>
          <w:szCs w:val="20"/>
        </w:rPr>
        <w:t>て</w:t>
      </w:r>
      <w:r w:rsidR="00591A6E">
        <w:rPr>
          <w:rFonts w:hint="eastAsia"/>
          <w:sz w:val="20"/>
          <w:szCs w:val="20"/>
        </w:rPr>
        <w:t>，</w:t>
      </w:r>
      <w:r w:rsidR="00CC6026">
        <w:rPr>
          <w:rFonts w:hint="eastAsia"/>
          <w:sz w:val="20"/>
          <w:szCs w:val="20"/>
        </w:rPr>
        <w:t>筆頭著者，</w:t>
      </w:r>
      <w:r w:rsidR="00CC6026">
        <w:rPr>
          <w:sz w:val="20"/>
          <w:szCs w:val="20"/>
        </w:rPr>
        <w:t>連名著者（７名</w:t>
      </w:r>
      <w:r w:rsidR="00CC6026">
        <w:rPr>
          <w:rFonts w:hint="eastAsia"/>
          <w:sz w:val="20"/>
          <w:szCs w:val="20"/>
        </w:rPr>
        <w:t>まで</w:t>
      </w:r>
      <w:r w:rsidR="00CC6026">
        <w:rPr>
          <w:sz w:val="20"/>
          <w:szCs w:val="20"/>
        </w:rPr>
        <w:t>）</w:t>
      </w:r>
      <w:r w:rsidR="00CC6026">
        <w:rPr>
          <w:rFonts w:hint="eastAsia"/>
          <w:sz w:val="20"/>
          <w:szCs w:val="20"/>
        </w:rPr>
        <w:t>の</w:t>
      </w:r>
      <w:r w:rsidR="00CC6026">
        <w:rPr>
          <w:sz w:val="20"/>
          <w:szCs w:val="20"/>
        </w:rPr>
        <w:t>同意</w:t>
      </w:r>
      <w:r w:rsidR="00CC6026">
        <w:rPr>
          <w:rFonts w:hint="eastAsia"/>
          <w:sz w:val="20"/>
          <w:szCs w:val="20"/>
        </w:rPr>
        <w:t>が</w:t>
      </w:r>
      <w:r w:rsidR="00CC6026">
        <w:rPr>
          <w:sz w:val="20"/>
          <w:szCs w:val="20"/>
        </w:rPr>
        <w:t>得られていることを</w:t>
      </w:r>
      <w:r w:rsidR="00591A6E">
        <w:rPr>
          <w:rFonts w:hint="eastAsia"/>
          <w:sz w:val="20"/>
          <w:szCs w:val="20"/>
        </w:rPr>
        <w:t>証明</w:t>
      </w:r>
      <w:r w:rsidR="00CC6026">
        <w:rPr>
          <w:sz w:val="20"/>
          <w:szCs w:val="20"/>
        </w:rPr>
        <w:t>するために</w:t>
      </w:r>
      <w:r w:rsidR="00CC6026">
        <w:rPr>
          <w:rFonts w:hint="eastAsia"/>
          <w:sz w:val="20"/>
          <w:szCs w:val="20"/>
        </w:rPr>
        <w:t>，</w:t>
      </w:r>
      <w:r w:rsidR="00CC6026" w:rsidRPr="00192E32">
        <w:rPr>
          <w:b/>
          <w:bCs/>
          <w:sz w:val="20"/>
          <w:szCs w:val="20"/>
          <w:u w:val="single"/>
        </w:rPr>
        <w:t>著者全員の</w:t>
      </w:r>
      <w:r w:rsidR="00CC6026" w:rsidRPr="00192E32">
        <w:rPr>
          <w:rFonts w:hint="eastAsia"/>
          <w:b/>
          <w:bCs/>
          <w:sz w:val="20"/>
          <w:szCs w:val="20"/>
          <w:u w:val="single"/>
        </w:rPr>
        <w:t>自筆</w:t>
      </w:r>
      <w:r w:rsidR="00591A6E" w:rsidRPr="00192E32">
        <w:rPr>
          <w:rFonts w:hint="eastAsia"/>
          <w:b/>
          <w:bCs/>
          <w:sz w:val="20"/>
          <w:szCs w:val="20"/>
          <w:u w:val="single"/>
        </w:rPr>
        <w:t>署</w:t>
      </w:r>
      <w:r w:rsidR="00CC6026" w:rsidRPr="00192E32">
        <w:rPr>
          <w:b/>
          <w:bCs/>
          <w:sz w:val="20"/>
          <w:szCs w:val="20"/>
          <w:u w:val="single"/>
        </w:rPr>
        <w:t>名</w:t>
      </w:r>
      <w:r w:rsidR="00CC6026">
        <w:rPr>
          <w:sz w:val="20"/>
          <w:szCs w:val="20"/>
        </w:rPr>
        <w:t>を</w:t>
      </w:r>
      <w:r w:rsidR="00CC6026">
        <w:rPr>
          <w:rFonts w:hint="eastAsia"/>
          <w:sz w:val="20"/>
          <w:szCs w:val="20"/>
        </w:rPr>
        <w:t>提出</w:t>
      </w:r>
      <w:r w:rsidR="00CC6026">
        <w:rPr>
          <w:sz w:val="20"/>
          <w:szCs w:val="20"/>
        </w:rPr>
        <w:t>します。</w:t>
      </w:r>
    </w:p>
    <w:p w14:paraId="7FDA5485" w14:textId="77777777" w:rsidR="00F834B0" w:rsidRDefault="00F834B0" w:rsidP="00F834B0">
      <w:pPr>
        <w:rPr>
          <w:rFonts w:ascii="ＭＳ ゴシック" w:eastAsia="ＭＳ ゴシック" w:hAnsi="ＭＳ ゴシック"/>
          <w:szCs w:val="20"/>
        </w:rPr>
      </w:pPr>
    </w:p>
    <w:p w14:paraId="1CF97044" w14:textId="77777777" w:rsidR="00591A6E" w:rsidRPr="00591A6E" w:rsidRDefault="00591A6E" w:rsidP="00591A6E">
      <w:pPr>
        <w:ind w:right="-144"/>
        <w:jc w:val="right"/>
        <w:rPr>
          <w:rFonts w:ascii="ＭＳ ゴシック" w:eastAsia="ＭＳ ゴシック" w:hAnsi="ＭＳ ゴシック"/>
          <w:u w:val="thick"/>
        </w:rPr>
      </w:pPr>
      <w:r w:rsidRPr="00591A6E">
        <w:rPr>
          <w:rFonts w:hint="eastAsia"/>
          <w:sz w:val="24"/>
          <w:szCs w:val="24"/>
          <w:u w:val="thick"/>
        </w:rPr>
        <w:t>筆頭著者：</w:t>
      </w:r>
      <w:r w:rsidRPr="00591A6E">
        <w:rPr>
          <w:rFonts w:ascii="ＭＳ ゴシック" w:eastAsia="ＭＳ ゴシック" w:hAnsi="ＭＳ ゴシック" w:hint="eastAsia"/>
          <w:u w:val="thick"/>
        </w:rPr>
        <w:t>□□□□□□□□□□□□</w:t>
      </w:r>
    </w:p>
    <w:p w14:paraId="285495D4" w14:textId="77777777" w:rsidR="00591A6E" w:rsidRPr="00591A6E" w:rsidRDefault="00591A6E" w:rsidP="00591A6E">
      <w:pPr>
        <w:ind w:right="-144"/>
        <w:jc w:val="right"/>
        <w:rPr>
          <w:sz w:val="24"/>
          <w:szCs w:val="24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91A6E" w:rsidRPr="00867537" w14:paraId="000D9B99" w14:textId="77777777" w:rsidTr="00D925E5">
        <w:tc>
          <w:tcPr>
            <w:tcW w:w="567" w:type="dxa"/>
            <w:shd w:val="clear" w:color="auto" w:fill="auto"/>
            <w:vAlign w:val="center"/>
          </w:tcPr>
          <w:p w14:paraId="678BF938" w14:textId="2EBFFED9" w:rsidR="00591A6E" w:rsidRPr="00591A6E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089D4B7E" w14:textId="7BCD1CF3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連名</w:t>
            </w:r>
            <w:r w:rsidRPr="00867537">
              <w:rPr>
                <w:rFonts w:ascii="ＭＳ ゴシック" w:eastAsia="ＭＳ ゴシック" w:hAnsi="ＭＳ ゴシック"/>
                <w:szCs w:val="20"/>
              </w:rPr>
              <w:t>著者</w:t>
            </w: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名</w:t>
            </w:r>
          </w:p>
        </w:tc>
      </w:tr>
      <w:tr w:rsidR="00591A6E" w:rsidRPr="00867537" w14:paraId="17677F2B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16E07A" w14:textId="4688F369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１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D2008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51630146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8864925" w14:textId="24776703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9FE67F8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75568F89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34B8D6" w14:textId="62BE3904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３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58F4361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57465B92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4CD762E" w14:textId="6F652C15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A23563E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6D56DF7F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33C6E2" w14:textId="37BEDB20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５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C679FE9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18664EE6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2EBDAFC" w14:textId="5CD5E65B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６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299275D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91A6E" w:rsidRPr="00867537" w14:paraId="34EE9476" w14:textId="77777777" w:rsidTr="00D925E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C2ED6BE" w14:textId="1F3D7A6A" w:rsidR="00591A6E" w:rsidRPr="00867537" w:rsidRDefault="00591A6E" w:rsidP="0086753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67537">
              <w:rPr>
                <w:rFonts w:ascii="ＭＳ ゴシック" w:eastAsia="ＭＳ ゴシック" w:hAnsi="ＭＳ ゴシック" w:hint="eastAsia"/>
                <w:szCs w:val="20"/>
              </w:rPr>
              <w:t>７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D4E46E5" w14:textId="77777777" w:rsidR="00591A6E" w:rsidRPr="00867537" w:rsidRDefault="00591A6E" w:rsidP="0086753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641167BE" w14:textId="77777777" w:rsidR="00F834B0" w:rsidRDefault="00F834B0" w:rsidP="00F834B0">
      <w:pPr>
        <w:jc w:val="left"/>
        <w:rPr>
          <w:rFonts w:ascii="ＭＳ ゴシック" w:eastAsia="ＭＳ ゴシック" w:hAnsi="ＭＳ ゴシック"/>
          <w:szCs w:val="20"/>
        </w:rPr>
      </w:pPr>
    </w:p>
    <w:p w14:paraId="0C296424" w14:textId="77777777" w:rsidR="00591A6E" w:rsidRDefault="00A1752B" w:rsidP="00F834B0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36462" wp14:editId="3194E1E7">
                <wp:simplePos x="0" y="0"/>
                <wp:positionH relativeFrom="column">
                  <wp:posOffset>83185</wp:posOffset>
                </wp:positionH>
                <wp:positionV relativeFrom="paragraph">
                  <wp:posOffset>133350</wp:posOffset>
                </wp:positionV>
                <wp:extent cx="5617845" cy="0"/>
                <wp:effectExtent l="12065" t="10160" r="889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24E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.55pt;margin-top:10.5pt;width:44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Zw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">
                <v:stroke dashstyle="dash"/>
              </v:shape>
            </w:pict>
          </mc:Fallback>
        </mc:AlternateContent>
      </w:r>
    </w:p>
    <w:p w14:paraId="645E5BEA" w14:textId="6E6EA87F" w:rsidR="00F834B0" w:rsidRDefault="00867537" w:rsidP="00F834B0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szCs w:val="20"/>
        </w:rPr>
        <w:t>＊</w:t>
      </w:r>
      <w:r w:rsidR="00B76C8E">
        <w:rPr>
          <w:rFonts w:ascii="ＭＳ ゴシック" w:eastAsia="ＭＳ ゴシック" w:hAnsi="ＭＳ ゴシック" w:hint="eastAsia"/>
          <w:szCs w:val="20"/>
        </w:rPr>
        <w:t>広臨技学術誌</w:t>
      </w:r>
      <w:r>
        <w:rPr>
          <w:rFonts w:ascii="ＭＳ ゴシック" w:eastAsia="ＭＳ ゴシック" w:hAnsi="ＭＳ ゴシック"/>
          <w:szCs w:val="20"/>
        </w:rPr>
        <w:t>編集</w:t>
      </w:r>
      <w:r w:rsidR="00F57C0F">
        <w:rPr>
          <w:rFonts w:ascii="ＭＳ ゴシック" w:eastAsia="ＭＳ ゴシック" w:hAnsi="ＭＳ ゴシック" w:hint="eastAsia"/>
          <w:szCs w:val="20"/>
        </w:rPr>
        <w:t>委員会</w:t>
      </w:r>
      <w:r>
        <w:rPr>
          <w:rFonts w:ascii="ＭＳ ゴシック" w:eastAsia="ＭＳ ゴシック" w:hAnsi="ＭＳ ゴシック"/>
          <w:szCs w:val="20"/>
        </w:rPr>
        <w:t>記入欄</w:t>
      </w:r>
    </w:p>
    <w:p w14:paraId="15D5514B" w14:textId="6BCF6101" w:rsidR="00F834B0" w:rsidRDefault="00F834B0" w:rsidP="00F834B0">
      <w:pPr>
        <w:jc w:val="left"/>
        <w:rPr>
          <w:rFonts w:ascii="ＭＳ ゴシック" w:eastAsia="ＭＳ ゴシック" w:hAnsi="ＭＳ ゴシック"/>
          <w:szCs w:val="20"/>
        </w:rPr>
      </w:pPr>
    </w:p>
    <w:p w14:paraId="25BB4E44" w14:textId="217208C4" w:rsidR="00867537" w:rsidRPr="00591A6E" w:rsidRDefault="00867537" w:rsidP="00F834B0">
      <w:pPr>
        <w:jc w:val="left"/>
        <w:rPr>
          <w:rFonts w:ascii="ＭＳ ゴシック" w:eastAsia="ＭＳ ゴシック" w:hAnsi="ＭＳ ゴシック"/>
          <w:szCs w:val="20"/>
        </w:rPr>
      </w:pPr>
    </w:p>
    <w:p w14:paraId="2EC7059F" w14:textId="07E233D9" w:rsidR="00867537" w:rsidRPr="00591A6E" w:rsidRDefault="00867537" w:rsidP="00591A6E">
      <w:pPr>
        <w:ind w:firstLineChars="2100" w:firstLine="4762"/>
        <w:jc w:val="right"/>
        <w:rPr>
          <w:rFonts w:ascii="ＭＳ ゴシック" w:eastAsia="ＭＳ ゴシック" w:hAnsi="ＭＳ ゴシック"/>
          <w:szCs w:val="20"/>
          <w:u w:val="single"/>
        </w:rPr>
      </w:pPr>
      <w:r w:rsidRPr="00591A6E">
        <w:rPr>
          <w:rFonts w:ascii="ＭＳ ゴシック" w:eastAsia="ＭＳ ゴシック" w:hAnsi="ＭＳ ゴシック" w:hint="eastAsia"/>
          <w:szCs w:val="20"/>
          <w:u w:val="single"/>
        </w:rPr>
        <w:t>「</w:t>
      </w:r>
      <w:r w:rsidR="00F57C0F">
        <w:rPr>
          <w:rFonts w:ascii="ＭＳ ゴシック" w:eastAsia="ＭＳ ゴシック" w:hAnsi="ＭＳ ゴシック" w:hint="eastAsia"/>
          <w:szCs w:val="20"/>
          <w:u w:val="single"/>
        </w:rPr>
        <w:t>広島臨床</w:t>
      </w:r>
      <w:r w:rsidRPr="00591A6E">
        <w:rPr>
          <w:rFonts w:ascii="ＭＳ ゴシック" w:eastAsia="ＭＳ ゴシック" w:hAnsi="ＭＳ ゴシック"/>
          <w:szCs w:val="20"/>
          <w:u w:val="single"/>
        </w:rPr>
        <w:t>検査</w:t>
      </w:r>
      <w:r w:rsidRPr="00591A6E">
        <w:rPr>
          <w:rFonts w:ascii="ＭＳ ゴシック" w:eastAsia="ＭＳ ゴシック" w:hAnsi="ＭＳ ゴシック" w:hint="eastAsia"/>
          <w:szCs w:val="20"/>
          <w:u w:val="single"/>
        </w:rPr>
        <w:t>」：</w:t>
      </w:r>
      <w:r w:rsidRPr="00591A6E">
        <w:rPr>
          <w:rFonts w:ascii="ＭＳ ゴシック" w:eastAsia="ＭＳ ゴシック" w:hAnsi="ＭＳ ゴシック"/>
          <w:szCs w:val="20"/>
          <w:u w:val="single"/>
        </w:rPr>
        <w:t>原稿番号</w:t>
      </w:r>
      <w:r w:rsidR="00591A6E" w:rsidRPr="00591A6E">
        <w:rPr>
          <w:rFonts w:ascii="ＭＳ ゴシック" w:eastAsia="ＭＳ ゴシック" w:hAnsi="ＭＳ ゴシック" w:hint="eastAsia"/>
          <w:u w:val="single"/>
        </w:rPr>
        <w:t>□□□□□□</w:t>
      </w:r>
    </w:p>
    <w:sectPr w:rsidR="00867537" w:rsidRPr="00591A6E" w:rsidSect="00CF48E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F965" w14:textId="77777777" w:rsidR="005D4037" w:rsidRDefault="005D4037">
      <w:r>
        <w:separator/>
      </w:r>
    </w:p>
  </w:endnote>
  <w:endnote w:type="continuationSeparator" w:id="0">
    <w:p w14:paraId="777E2773" w14:textId="77777777" w:rsidR="005D4037" w:rsidRDefault="005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0905" w14:textId="77777777" w:rsidR="005D4037" w:rsidRDefault="005D4037">
      <w:r>
        <w:separator/>
      </w:r>
    </w:p>
  </w:footnote>
  <w:footnote w:type="continuationSeparator" w:id="0">
    <w:p w14:paraId="1A8E2336" w14:textId="77777777" w:rsidR="005D4037" w:rsidRDefault="005D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C887" w14:textId="399910C8" w:rsidR="00E36EDF" w:rsidRDefault="00E36EDF">
    <w:pPr>
      <w:pStyle w:val="a3"/>
    </w:pPr>
    <w:r w:rsidRPr="00E36EDF">
      <w:rPr>
        <w:rFonts w:hint="eastAsia"/>
      </w:rPr>
      <w:t>【様式</w:t>
    </w:r>
    <w:r w:rsidRPr="00E36EDF">
      <w:t>2】「広島臨床検査」誓約書・同意書　［sheet_2H］</w:t>
    </w:r>
  </w:p>
  <w:p w14:paraId="52D0DEC8" w14:textId="293E157A" w:rsidR="0009330B" w:rsidRPr="007E4711" w:rsidRDefault="0009330B" w:rsidP="005B6C87">
    <w:pPr>
      <w:pStyle w:val="a3"/>
      <w:tabs>
        <w:tab w:val="clear" w:pos="8504"/>
        <w:tab w:val="right" w:pos="9072"/>
      </w:tabs>
      <w:ind w:right="-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0B24"/>
    <w:multiLevelType w:val="hybridMultilevel"/>
    <w:tmpl w:val="2048B3DC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71258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EA"/>
    <w:rsid w:val="0000793C"/>
    <w:rsid w:val="000514BD"/>
    <w:rsid w:val="000912A7"/>
    <w:rsid w:val="0009330B"/>
    <w:rsid w:val="000959F7"/>
    <w:rsid w:val="000B3344"/>
    <w:rsid w:val="000B5D2B"/>
    <w:rsid w:val="000C64E6"/>
    <w:rsid w:val="000C7749"/>
    <w:rsid w:val="001002DA"/>
    <w:rsid w:val="00107F60"/>
    <w:rsid w:val="00142DCE"/>
    <w:rsid w:val="0016590F"/>
    <w:rsid w:val="001704AC"/>
    <w:rsid w:val="00192E32"/>
    <w:rsid w:val="002208B4"/>
    <w:rsid w:val="00222E7B"/>
    <w:rsid w:val="002323F1"/>
    <w:rsid w:val="002A610E"/>
    <w:rsid w:val="002B4979"/>
    <w:rsid w:val="002B697E"/>
    <w:rsid w:val="002D3BE9"/>
    <w:rsid w:val="002F4831"/>
    <w:rsid w:val="0030588B"/>
    <w:rsid w:val="00315C7D"/>
    <w:rsid w:val="00372A4D"/>
    <w:rsid w:val="00416A9E"/>
    <w:rsid w:val="00433293"/>
    <w:rsid w:val="0043759B"/>
    <w:rsid w:val="00462832"/>
    <w:rsid w:val="0046568F"/>
    <w:rsid w:val="004A6128"/>
    <w:rsid w:val="004B4BC6"/>
    <w:rsid w:val="004D071A"/>
    <w:rsid w:val="004E0CA4"/>
    <w:rsid w:val="004E1D68"/>
    <w:rsid w:val="005265FE"/>
    <w:rsid w:val="0054162E"/>
    <w:rsid w:val="00550F96"/>
    <w:rsid w:val="0056171F"/>
    <w:rsid w:val="00591A6E"/>
    <w:rsid w:val="005B2A5C"/>
    <w:rsid w:val="005B6C87"/>
    <w:rsid w:val="005D4037"/>
    <w:rsid w:val="005E1F10"/>
    <w:rsid w:val="00615592"/>
    <w:rsid w:val="0061632E"/>
    <w:rsid w:val="00643AF1"/>
    <w:rsid w:val="0067284D"/>
    <w:rsid w:val="00694997"/>
    <w:rsid w:val="006F1424"/>
    <w:rsid w:val="007059F2"/>
    <w:rsid w:val="00721C27"/>
    <w:rsid w:val="0072664C"/>
    <w:rsid w:val="00737369"/>
    <w:rsid w:val="00776B26"/>
    <w:rsid w:val="007B7029"/>
    <w:rsid w:val="007E4711"/>
    <w:rsid w:val="007E78EA"/>
    <w:rsid w:val="00841D42"/>
    <w:rsid w:val="00867537"/>
    <w:rsid w:val="0088720E"/>
    <w:rsid w:val="00895350"/>
    <w:rsid w:val="008D60D2"/>
    <w:rsid w:val="009454FE"/>
    <w:rsid w:val="009478D3"/>
    <w:rsid w:val="00951E5C"/>
    <w:rsid w:val="00956ECD"/>
    <w:rsid w:val="009719B2"/>
    <w:rsid w:val="009916D3"/>
    <w:rsid w:val="009968DC"/>
    <w:rsid w:val="009A7C45"/>
    <w:rsid w:val="009C58D4"/>
    <w:rsid w:val="009D3DF9"/>
    <w:rsid w:val="00A12850"/>
    <w:rsid w:val="00A1752B"/>
    <w:rsid w:val="00A43692"/>
    <w:rsid w:val="00A74D2C"/>
    <w:rsid w:val="00AC6D2A"/>
    <w:rsid w:val="00B05C52"/>
    <w:rsid w:val="00B13C12"/>
    <w:rsid w:val="00B17994"/>
    <w:rsid w:val="00B2681B"/>
    <w:rsid w:val="00B66CD6"/>
    <w:rsid w:val="00B76C8E"/>
    <w:rsid w:val="00BB448E"/>
    <w:rsid w:val="00BC02E1"/>
    <w:rsid w:val="00C02A68"/>
    <w:rsid w:val="00C06685"/>
    <w:rsid w:val="00C11B7B"/>
    <w:rsid w:val="00C31943"/>
    <w:rsid w:val="00C35C50"/>
    <w:rsid w:val="00C415F7"/>
    <w:rsid w:val="00CB74DA"/>
    <w:rsid w:val="00CC6026"/>
    <w:rsid w:val="00CD4A6C"/>
    <w:rsid w:val="00CF48EB"/>
    <w:rsid w:val="00D07DB5"/>
    <w:rsid w:val="00D2579D"/>
    <w:rsid w:val="00D66730"/>
    <w:rsid w:val="00D7270A"/>
    <w:rsid w:val="00D925E5"/>
    <w:rsid w:val="00DA38A8"/>
    <w:rsid w:val="00DA4381"/>
    <w:rsid w:val="00DA46DB"/>
    <w:rsid w:val="00DF556E"/>
    <w:rsid w:val="00E10B94"/>
    <w:rsid w:val="00E17792"/>
    <w:rsid w:val="00E17E19"/>
    <w:rsid w:val="00E20A4F"/>
    <w:rsid w:val="00E33E9C"/>
    <w:rsid w:val="00E36EDF"/>
    <w:rsid w:val="00E37083"/>
    <w:rsid w:val="00E5186F"/>
    <w:rsid w:val="00E95A7A"/>
    <w:rsid w:val="00EC1529"/>
    <w:rsid w:val="00ED6927"/>
    <w:rsid w:val="00EF086A"/>
    <w:rsid w:val="00F14EBF"/>
    <w:rsid w:val="00F166A0"/>
    <w:rsid w:val="00F57C0F"/>
    <w:rsid w:val="00F834B0"/>
    <w:rsid w:val="00F8493A"/>
    <w:rsid w:val="00FC52D7"/>
    <w:rsid w:val="00FD7616"/>
    <w:rsid w:val="00FE6BDF"/>
    <w:rsid w:val="00FE7820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DD1FE"/>
  <w15:chartTrackingRefBased/>
  <w15:docId w15:val="{3A81080B-50CC-4E01-9D96-DD837B7F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8EB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79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799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177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1779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968DC"/>
    <w:rPr>
      <w:sz w:val="18"/>
      <w:szCs w:val="18"/>
    </w:rPr>
  </w:style>
  <w:style w:type="paragraph" w:styleId="a9">
    <w:name w:val="annotation text"/>
    <w:basedOn w:val="a"/>
    <w:link w:val="aa"/>
    <w:rsid w:val="009968DC"/>
    <w:pPr>
      <w:jc w:val="left"/>
    </w:pPr>
  </w:style>
  <w:style w:type="character" w:customStyle="1" w:styleId="aa">
    <w:name w:val="コメント文字列 (文字)"/>
    <w:link w:val="a9"/>
    <w:rsid w:val="009968DC"/>
    <w:rPr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9968DC"/>
    <w:rPr>
      <w:b/>
      <w:bCs/>
    </w:rPr>
  </w:style>
  <w:style w:type="character" w:customStyle="1" w:styleId="ac">
    <w:name w:val="コメント内容 (文字)"/>
    <w:link w:val="ab"/>
    <w:rsid w:val="009968DC"/>
    <w:rPr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9968DC"/>
    <w:rPr>
      <w:kern w:val="2"/>
      <w:sz w:val="22"/>
      <w:szCs w:val="22"/>
    </w:rPr>
  </w:style>
  <w:style w:type="table" w:styleId="ae">
    <w:name w:val="Table Grid"/>
    <w:basedOn w:val="a1"/>
    <w:rsid w:val="0067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B4BC6"/>
    <w:rPr>
      <w:color w:val="808080"/>
    </w:rPr>
  </w:style>
  <w:style w:type="character" w:customStyle="1" w:styleId="a4">
    <w:name w:val="ヘッダー (文字)"/>
    <w:basedOn w:val="a0"/>
    <w:link w:val="a3"/>
    <w:uiPriority w:val="99"/>
    <w:rsid w:val="00E36EDF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15A0BD0344E9A8FF9B28AB65767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56BE4-3EF0-4585-8AB3-47F304DFE9C3}"/>
      </w:docPartPr>
      <w:docPartBody>
        <w:p w:rsidR="00F90A19" w:rsidRDefault="00664044" w:rsidP="00664044">
          <w:pPr>
            <w:pStyle w:val="14B15A0BD0344E9A8FF9B28AB6576782"/>
          </w:pPr>
          <w:r w:rsidRPr="00EA106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7473718BCE476C93FA925FF5959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A34B1F-5DAB-4771-9D27-6E53BA1A2A43}"/>
      </w:docPartPr>
      <w:docPartBody>
        <w:p w:rsidR="00F90A19" w:rsidRDefault="00664044" w:rsidP="00664044">
          <w:pPr>
            <w:pStyle w:val="C87473718BCE476C93FA925FF5959870"/>
          </w:pPr>
          <w:r w:rsidRPr="00EA106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53B5AF124A473E8FC31702606CDC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87B0A-D0DF-4772-963A-0751CEFAB381}"/>
      </w:docPartPr>
      <w:docPartBody>
        <w:p w:rsidR="00F90A19" w:rsidRDefault="00664044" w:rsidP="00664044">
          <w:pPr>
            <w:pStyle w:val="C553B5AF124A473E8FC31702606CDC00"/>
          </w:pPr>
          <w:r w:rsidRPr="00EA106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257383A11B242478212C4721E381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55C01-EC50-49AE-BEB3-BA9940AB9F9C}"/>
      </w:docPartPr>
      <w:docPartBody>
        <w:p w:rsidR="00B2218B" w:rsidRDefault="00E56690" w:rsidP="00E56690">
          <w:pPr>
            <w:pStyle w:val="C257383A11B242478212C4721E381377"/>
          </w:pPr>
          <w:r w:rsidRPr="00EA106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FB9CBF7F9041768057FE0B7B3D8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5CA7D-9804-45B6-8240-68A316967154}"/>
      </w:docPartPr>
      <w:docPartBody>
        <w:p w:rsidR="00B2218B" w:rsidRDefault="00E56690" w:rsidP="00E56690">
          <w:pPr>
            <w:pStyle w:val="E4FB9CBF7F9041768057FE0B7B3D8DFA"/>
          </w:pPr>
          <w:r w:rsidRPr="00EA106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44"/>
    <w:rsid w:val="0009183D"/>
    <w:rsid w:val="00167B30"/>
    <w:rsid w:val="001A15A5"/>
    <w:rsid w:val="00570CE2"/>
    <w:rsid w:val="00664044"/>
    <w:rsid w:val="006D46E8"/>
    <w:rsid w:val="008450B4"/>
    <w:rsid w:val="00850DEE"/>
    <w:rsid w:val="008627E4"/>
    <w:rsid w:val="00B2218B"/>
    <w:rsid w:val="00BB00E6"/>
    <w:rsid w:val="00E56690"/>
    <w:rsid w:val="00F33FA0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690"/>
    <w:rPr>
      <w:color w:val="808080"/>
    </w:rPr>
  </w:style>
  <w:style w:type="paragraph" w:customStyle="1" w:styleId="14B15A0BD0344E9A8FF9B28AB6576782">
    <w:name w:val="14B15A0BD0344E9A8FF9B28AB6576782"/>
    <w:rsid w:val="00664044"/>
    <w:pPr>
      <w:widowControl w:val="0"/>
      <w:jc w:val="both"/>
    </w:pPr>
  </w:style>
  <w:style w:type="paragraph" w:customStyle="1" w:styleId="C87473718BCE476C93FA925FF5959870">
    <w:name w:val="C87473718BCE476C93FA925FF5959870"/>
    <w:rsid w:val="00664044"/>
    <w:pPr>
      <w:widowControl w:val="0"/>
      <w:jc w:val="both"/>
    </w:pPr>
  </w:style>
  <w:style w:type="paragraph" w:customStyle="1" w:styleId="C553B5AF124A473E8FC31702606CDC00">
    <w:name w:val="C553B5AF124A473E8FC31702606CDC00"/>
    <w:rsid w:val="00664044"/>
    <w:pPr>
      <w:widowControl w:val="0"/>
      <w:jc w:val="both"/>
    </w:pPr>
  </w:style>
  <w:style w:type="paragraph" w:customStyle="1" w:styleId="C257383A11B242478212C4721E381377">
    <w:name w:val="C257383A11B242478212C4721E381377"/>
    <w:rsid w:val="00E56690"/>
    <w:pPr>
      <w:widowControl w:val="0"/>
      <w:jc w:val="both"/>
    </w:pPr>
  </w:style>
  <w:style w:type="paragraph" w:customStyle="1" w:styleId="E4FB9CBF7F9041768057FE0B7B3D8DFA">
    <w:name w:val="E4FB9CBF7F9041768057FE0B7B3D8DFA"/>
    <w:rsid w:val="00E56690"/>
    <w:pPr>
      <w:widowControl w:val="0"/>
      <w:jc w:val="both"/>
    </w:pPr>
  </w:style>
  <w:style w:type="paragraph" w:customStyle="1" w:styleId="F4B5944498464F2A8CA69583FEACD6DC">
    <w:name w:val="F4B5944498464F2A8CA69583FEACD6DC"/>
    <w:rsid w:val="008450B4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A8F-3E15-4B81-B621-75B554C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年生（33期生）研究論文集2007及び第６回研究発表会について</vt:lpstr>
      <vt:lpstr>３年生（33期生）研究論文集2007及び第６回研究発表会について</vt:lpstr>
    </vt:vector>
  </TitlesOfParts>
  <Company>川崎医療短期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年生（33期生）研究論文集2007及び第６回研究発表会について</dc:title>
  <dc:subject/>
  <dc:creator>ogou01</dc:creator>
  <cp:keywords/>
  <cp:lastModifiedBy>誠也 樫山</cp:lastModifiedBy>
  <cp:revision>10</cp:revision>
  <cp:lastPrinted>2011-09-29T07:50:00Z</cp:lastPrinted>
  <dcterms:created xsi:type="dcterms:W3CDTF">2023-05-05T08:42:00Z</dcterms:created>
  <dcterms:modified xsi:type="dcterms:W3CDTF">2023-11-12T07:11:00Z</dcterms:modified>
</cp:coreProperties>
</file>